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96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5C7913" w:rsidRPr="00F44659" w:rsidTr="005C7913">
        <w:trPr>
          <w:trHeight w:val="876"/>
        </w:trPr>
        <w:tc>
          <w:tcPr>
            <w:tcW w:w="3112" w:type="dxa"/>
            <w:hideMark/>
          </w:tcPr>
          <w:p w:rsidR="005C7913" w:rsidRPr="00F44659" w:rsidRDefault="005C7913" w:rsidP="005C7913">
            <w:pPr>
              <w:ind w:left="885"/>
              <w:rPr>
                <w:sz w:val="26"/>
                <w:szCs w:val="26"/>
                <w:lang w:eastAsia="en-US"/>
              </w:rPr>
            </w:pPr>
            <w:r w:rsidRPr="00F44659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F44659">
              <w:rPr>
                <w:sz w:val="26"/>
                <w:szCs w:val="26"/>
                <w:lang w:eastAsia="en-US"/>
              </w:rPr>
              <w:t xml:space="preserve"> </w:t>
            </w:r>
          </w:p>
          <w:p w:rsidR="005C7913" w:rsidRPr="00F44659" w:rsidRDefault="005C7913" w:rsidP="005C7913">
            <w:pPr>
              <w:ind w:left="885"/>
              <w:rPr>
                <w:sz w:val="26"/>
                <w:szCs w:val="26"/>
                <w:lang w:eastAsia="en-US"/>
              </w:rPr>
            </w:pPr>
            <w:r w:rsidRPr="00F44659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DE1ACB" w:rsidRPr="00F44659" w:rsidRDefault="00DE1ACB" w:rsidP="00DE1ACB">
      <w:pPr>
        <w:ind w:firstLine="4445"/>
        <w:jc w:val="right"/>
        <w:rPr>
          <w:rFonts w:eastAsia="Calibri"/>
          <w:sz w:val="24"/>
          <w:szCs w:val="24"/>
        </w:rPr>
      </w:pPr>
      <w:r w:rsidRPr="00F44659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0469CAD1" wp14:editId="699670B1">
            <wp:simplePos x="0" y="0"/>
            <wp:positionH relativeFrom="margin">
              <wp:posOffset>2519045</wp:posOffset>
            </wp:positionH>
            <wp:positionV relativeFrom="paragraph">
              <wp:posOffset>-5873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ACB" w:rsidRPr="00F44659" w:rsidRDefault="00DE1ACB" w:rsidP="00DE1ACB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44659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DE1ACB" w:rsidRPr="00F44659" w:rsidRDefault="005C7913" w:rsidP="005C7913">
      <w:pPr>
        <w:ind w:right="28" w:firstLine="708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 xml:space="preserve">                  </w:t>
      </w:r>
      <w:bookmarkStart w:id="0" w:name="_GoBack"/>
      <w:bookmarkEnd w:id="0"/>
      <w:r w:rsidR="00DE1ACB" w:rsidRPr="00F4465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E1ACB" w:rsidRPr="00F44659" w:rsidRDefault="00DE1ACB" w:rsidP="00DE1AC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4465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E1ACB" w:rsidRPr="00F44659" w:rsidRDefault="00DE1ACB" w:rsidP="00DE1ACB">
      <w:pPr>
        <w:ind w:right="2"/>
        <w:jc w:val="center"/>
        <w:rPr>
          <w:rFonts w:eastAsia="Calibri"/>
          <w:color w:val="3366FF"/>
          <w:sz w:val="2"/>
          <w:szCs w:val="24"/>
        </w:rPr>
      </w:pPr>
    </w:p>
    <w:p w:rsidR="00DE1ACB" w:rsidRPr="00F44659" w:rsidRDefault="00DE1ACB" w:rsidP="00DE1ACB">
      <w:pPr>
        <w:ind w:right="-181"/>
        <w:rPr>
          <w:rFonts w:eastAsia="Calibri"/>
          <w:color w:val="3366FF"/>
          <w:sz w:val="24"/>
          <w:szCs w:val="24"/>
        </w:rPr>
      </w:pPr>
    </w:p>
    <w:p w:rsidR="00DE1ACB" w:rsidRPr="00F44659" w:rsidRDefault="00DE1ACB" w:rsidP="00DE1ACB">
      <w:pPr>
        <w:ind w:right="-181"/>
        <w:rPr>
          <w:rFonts w:eastAsia="Calibri"/>
          <w:color w:val="3366FF"/>
          <w:sz w:val="26"/>
          <w:szCs w:val="26"/>
        </w:rPr>
      </w:pPr>
      <w:r w:rsidRPr="00F44659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DE1ACB" w:rsidRDefault="00DE1ACB" w:rsidP="00DE1ACB">
      <w:pPr>
        <w:ind w:firstLine="4446"/>
        <w:jc w:val="right"/>
      </w:pPr>
    </w:p>
    <w:p w:rsidR="00DE1ACB" w:rsidRDefault="00DE1ACB" w:rsidP="00595D0D">
      <w:pPr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95D0D" w:rsidRDefault="00595D0D" w:rsidP="00595D0D">
      <w:pPr>
        <w:rPr>
          <w:sz w:val="26"/>
          <w:szCs w:val="26"/>
        </w:rPr>
      </w:pPr>
    </w:p>
    <w:p w:rsidR="008B7C9B" w:rsidRDefault="00595D0D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117756">
        <w:rPr>
          <w:sz w:val="26"/>
          <w:szCs w:val="26"/>
        </w:rPr>
        <w:t>ые</w:t>
      </w:r>
      <w:r w:rsidR="00A53431">
        <w:rPr>
          <w:sz w:val="26"/>
          <w:szCs w:val="26"/>
        </w:rPr>
        <w:t xml:space="preserve"> </w:t>
      </w:r>
      <w:r>
        <w:rPr>
          <w:sz w:val="26"/>
          <w:szCs w:val="26"/>
        </w:rPr>
        <w:t>ходатайств</w:t>
      </w:r>
      <w:r w:rsidR="00117756">
        <w:rPr>
          <w:sz w:val="26"/>
          <w:szCs w:val="26"/>
        </w:rPr>
        <w:t>а</w:t>
      </w:r>
      <w:r w:rsidR="00A53431">
        <w:rPr>
          <w:sz w:val="26"/>
          <w:szCs w:val="26"/>
        </w:rPr>
        <w:t>,</w:t>
      </w:r>
      <w:r w:rsidRPr="0050208C">
        <w:rPr>
          <w:sz w:val="26"/>
          <w:szCs w:val="26"/>
        </w:rPr>
        <w:t xml:space="preserve"> </w:t>
      </w:r>
      <w:r w:rsidR="008B7C9B">
        <w:rPr>
          <w:sz w:val="26"/>
          <w:szCs w:val="26"/>
        </w:rPr>
        <w:t>Дума города Когалыма РЕШИЛА:</w:t>
      </w:r>
    </w:p>
    <w:p w:rsidR="00A45FF9" w:rsidRDefault="00A45FF9" w:rsidP="0021456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117756" w:rsidRDefault="00595D0D" w:rsidP="0021456C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7C9B">
        <w:rPr>
          <w:sz w:val="26"/>
          <w:szCs w:val="26"/>
        </w:rPr>
        <w:t>Наградить Почетной грамотой Думы города Когалыма</w:t>
      </w:r>
      <w:r w:rsidR="00117756">
        <w:rPr>
          <w:sz w:val="26"/>
          <w:szCs w:val="26"/>
        </w:rPr>
        <w:t xml:space="preserve">: </w:t>
      </w:r>
    </w:p>
    <w:p w:rsidR="00A2555A" w:rsidRPr="00117756" w:rsidRDefault="008B7C9B" w:rsidP="0021456C">
      <w:pPr>
        <w:pStyle w:val="a9"/>
        <w:numPr>
          <w:ilvl w:val="1"/>
          <w:numId w:val="11"/>
        </w:numPr>
        <w:tabs>
          <w:tab w:val="left" w:pos="0"/>
          <w:tab w:val="left" w:pos="851"/>
          <w:tab w:val="left" w:pos="1134"/>
          <w:tab w:val="left" w:pos="1701"/>
          <w:tab w:val="left" w:pos="2552"/>
          <w:tab w:val="left" w:pos="2694"/>
        </w:tabs>
        <w:ind w:left="0" w:firstLine="709"/>
        <w:jc w:val="both"/>
        <w:rPr>
          <w:sz w:val="26"/>
          <w:szCs w:val="26"/>
        </w:rPr>
      </w:pPr>
      <w:r w:rsidRPr="00117756">
        <w:rPr>
          <w:sz w:val="26"/>
          <w:szCs w:val="26"/>
        </w:rPr>
        <w:t xml:space="preserve"> </w:t>
      </w:r>
      <w:r w:rsidR="00117756" w:rsidRPr="00117756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="0021456C">
        <w:rPr>
          <w:sz w:val="26"/>
          <w:szCs w:val="26"/>
        </w:rPr>
        <w:t>личный</w:t>
      </w:r>
      <w:r w:rsidR="0021456C" w:rsidRPr="0021456C">
        <w:rPr>
          <w:sz w:val="26"/>
          <w:szCs w:val="26"/>
        </w:rPr>
        <w:t xml:space="preserve"> вклад в развитие средств массовой информации города Когалыма</w:t>
      </w:r>
      <w:r w:rsidR="0021456C">
        <w:rPr>
          <w:sz w:val="26"/>
          <w:szCs w:val="26"/>
        </w:rPr>
        <w:t xml:space="preserve"> </w:t>
      </w:r>
      <w:r w:rsidR="00117756" w:rsidRPr="00117756">
        <w:rPr>
          <w:sz w:val="26"/>
          <w:szCs w:val="26"/>
        </w:rPr>
        <w:t>и в связи с 15-летним юбилеем общества с ограниченной ответственностью «Медиа-холдинг «Западная Сибирь»</w:t>
      </w:r>
      <w:r w:rsidR="00A2555A" w:rsidRPr="00117756">
        <w:rPr>
          <w:sz w:val="26"/>
          <w:szCs w:val="26"/>
        </w:rPr>
        <w:t xml:space="preserve"> </w:t>
      </w:r>
      <w:proofErr w:type="spellStart"/>
      <w:r w:rsidR="00A2555A" w:rsidRPr="00117756">
        <w:rPr>
          <w:sz w:val="26"/>
          <w:szCs w:val="26"/>
        </w:rPr>
        <w:t>Гасилову</w:t>
      </w:r>
      <w:proofErr w:type="spellEnd"/>
      <w:r w:rsidR="00A2555A" w:rsidRPr="00117756">
        <w:rPr>
          <w:sz w:val="26"/>
          <w:szCs w:val="26"/>
        </w:rPr>
        <w:t xml:space="preserve"> Анжелу Васильевну, генерального директора общества с ограниченной ответственностью «Медиа-холдинг «Западная Сибирь</w:t>
      </w:r>
      <w:r w:rsidR="00DF64F6">
        <w:rPr>
          <w:sz w:val="26"/>
          <w:szCs w:val="26"/>
        </w:rPr>
        <w:t>»</w:t>
      </w:r>
      <w:r w:rsidR="00A2555A" w:rsidRPr="00117756">
        <w:rPr>
          <w:sz w:val="26"/>
          <w:szCs w:val="26"/>
        </w:rPr>
        <w:t>;</w:t>
      </w:r>
    </w:p>
    <w:p w:rsidR="008B7C9B" w:rsidRPr="00117756" w:rsidRDefault="00117756" w:rsidP="00117756">
      <w:pPr>
        <w:pStyle w:val="a9"/>
        <w:numPr>
          <w:ilvl w:val="1"/>
          <w:numId w:val="11"/>
        </w:numPr>
        <w:tabs>
          <w:tab w:val="left" w:pos="0"/>
          <w:tab w:val="left" w:pos="851"/>
          <w:tab w:val="left" w:pos="1134"/>
          <w:tab w:val="left" w:pos="1701"/>
          <w:tab w:val="left" w:pos="2552"/>
          <w:tab w:val="left" w:pos="2694"/>
        </w:tabs>
        <w:ind w:left="0" w:firstLine="709"/>
        <w:jc w:val="both"/>
        <w:rPr>
          <w:sz w:val="26"/>
          <w:szCs w:val="26"/>
        </w:rPr>
      </w:pPr>
      <w:r w:rsidRPr="00117756">
        <w:rPr>
          <w:sz w:val="26"/>
          <w:szCs w:val="26"/>
        </w:rPr>
        <w:t xml:space="preserve">за многолетний добросовестный труд, высокое профессиональное мастерство, значительные успехи в работе и в связи с 15-летним юбилеем общества с ограниченной ответственностью «Медиа-холдинг «Западная Сибирь» </w:t>
      </w:r>
      <w:r w:rsidR="00F628B7" w:rsidRPr="00117756">
        <w:rPr>
          <w:sz w:val="26"/>
          <w:szCs w:val="26"/>
        </w:rPr>
        <w:t>Суханова Михаила Вячеславовича</w:t>
      </w:r>
      <w:r w:rsidR="008B7C9B" w:rsidRPr="00117756">
        <w:rPr>
          <w:sz w:val="26"/>
          <w:szCs w:val="26"/>
        </w:rPr>
        <w:t xml:space="preserve">, </w:t>
      </w:r>
      <w:r w:rsidR="00F628B7" w:rsidRPr="00117756">
        <w:rPr>
          <w:sz w:val="26"/>
          <w:szCs w:val="26"/>
        </w:rPr>
        <w:t>оператора СМИ производственного персонала (редакции художественных программ) телерадиокомпании «</w:t>
      </w:r>
      <w:proofErr w:type="spellStart"/>
      <w:r w:rsidR="00F628B7" w:rsidRPr="00117756">
        <w:rPr>
          <w:sz w:val="26"/>
          <w:szCs w:val="26"/>
        </w:rPr>
        <w:t>Инфосервис</w:t>
      </w:r>
      <w:proofErr w:type="spellEnd"/>
      <w:r w:rsidR="00F628B7" w:rsidRPr="00117756">
        <w:rPr>
          <w:sz w:val="26"/>
          <w:szCs w:val="26"/>
        </w:rPr>
        <w:t>+» общества с ограниченной ответственностью «Медиа-холдинг «Западная Сибирь»</w:t>
      </w:r>
      <w:r w:rsidR="008B7C9B" w:rsidRPr="00117756">
        <w:rPr>
          <w:sz w:val="26"/>
          <w:szCs w:val="26"/>
        </w:rPr>
        <w:t>.</w:t>
      </w:r>
    </w:p>
    <w:p w:rsidR="00E713C0" w:rsidRPr="008B7C9B" w:rsidRDefault="00E713C0" w:rsidP="007110D4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595D0D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243AAB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proofErr w:type="gramStart"/>
      <w:r w:rsidR="007110D4" w:rsidRPr="00B06CF8">
        <w:rPr>
          <w:sz w:val="26"/>
          <w:szCs w:val="26"/>
        </w:rPr>
        <w:t>награжденн</w:t>
      </w:r>
      <w:r w:rsidR="007110D4">
        <w:rPr>
          <w:sz w:val="26"/>
          <w:szCs w:val="26"/>
        </w:rPr>
        <w:t>ому</w:t>
      </w:r>
      <w:proofErr w:type="gramEnd"/>
      <w:r w:rsidR="007110D4" w:rsidRPr="00243AAB">
        <w:rPr>
          <w:sz w:val="26"/>
          <w:szCs w:val="26"/>
        </w:rPr>
        <w:t xml:space="preserve"> </w:t>
      </w:r>
      <w:r w:rsidR="007110D4" w:rsidRPr="008B7C9B">
        <w:rPr>
          <w:sz w:val="26"/>
          <w:szCs w:val="26"/>
        </w:rPr>
        <w:t>Почетной грамотой Думы города Когалыма</w:t>
      </w:r>
      <w:r w:rsidR="007110D4">
        <w:rPr>
          <w:sz w:val="26"/>
          <w:szCs w:val="26"/>
        </w:rPr>
        <w:t xml:space="preserve"> </w:t>
      </w:r>
      <w:r w:rsidRPr="00243AAB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</w:p>
    <w:p w:rsidR="00B85286" w:rsidRPr="00243AAB" w:rsidRDefault="00B85286" w:rsidP="007110D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595D0D" w:rsidRPr="00F8183C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 w:rsidR="009A38E4"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 w:rsidR="0026430A">
        <w:rPr>
          <w:sz w:val="26"/>
          <w:szCs w:val="26"/>
        </w:rPr>
        <w:t>2</w:t>
      </w:r>
      <w:r w:rsidR="00F628B7">
        <w:rPr>
          <w:sz w:val="26"/>
          <w:szCs w:val="26"/>
        </w:rPr>
        <w:t>1</w:t>
      </w:r>
      <w:r w:rsidRPr="00F8183C">
        <w:rPr>
          <w:sz w:val="26"/>
          <w:szCs w:val="26"/>
        </w:rPr>
        <w:t xml:space="preserve"> год.</w:t>
      </w:r>
    </w:p>
    <w:p w:rsidR="00F8183C" w:rsidRPr="00F8183C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243AAB" w:rsidRDefault="00595D0D" w:rsidP="007110D4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7756" w:rsidRDefault="00117756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595D0D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EC" w:rsidRDefault="006218EC" w:rsidP="004167FB">
      <w:r>
        <w:separator/>
      </w:r>
    </w:p>
  </w:endnote>
  <w:endnote w:type="continuationSeparator" w:id="0">
    <w:p w:rsidR="006218EC" w:rsidRDefault="006218EC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EC" w:rsidRDefault="006218EC" w:rsidP="004167FB">
      <w:r>
        <w:separator/>
      </w:r>
    </w:p>
  </w:footnote>
  <w:footnote w:type="continuationSeparator" w:id="0">
    <w:p w:rsidR="006218EC" w:rsidRDefault="006218EC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59FD0508"/>
    <w:multiLevelType w:val="multilevel"/>
    <w:tmpl w:val="593263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6CAB"/>
    <w:rsid w:val="00053BAC"/>
    <w:rsid w:val="000B2080"/>
    <w:rsid w:val="000B32DB"/>
    <w:rsid w:val="000D182D"/>
    <w:rsid w:val="00117756"/>
    <w:rsid w:val="00154DF4"/>
    <w:rsid w:val="001C5394"/>
    <w:rsid w:val="00201A07"/>
    <w:rsid w:val="00201ED0"/>
    <w:rsid w:val="00203BFB"/>
    <w:rsid w:val="0021456C"/>
    <w:rsid w:val="00222538"/>
    <w:rsid w:val="00243AAB"/>
    <w:rsid w:val="00246652"/>
    <w:rsid w:val="0026430A"/>
    <w:rsid w:val="002659A8"/>
    <w:rsid w:val="00286AB2"/>
    <w:rsid w:val="002B56AD"/>
    <w:rsid w:val="002B7338"/>
    <w:rsid w:val="00306915"/>
    <w:rsid w:val="00310489"/>
    <w:rsid w:val="00323750"/>
    <w:rsid w:val="0033400B"/>
    <w:rsid w:val="003B316E"/>
    <w:rsid w:val="003B4F2F"/>
    <w:rsid w:val="003B56E9"/>
    <w:rsid w:val="003F6AF1"/>
    <w:rsid w:val="00414257"/>
    <w:rsid w:val="004167FB"/>
    <w:rsid w:val="00421626"/>
    <w:rsid w:val="00434A13"/>
    <w:rsid w:val="004B3DF6"/>
    <w:rsid w:val="004D290B"/>
    <w:rsid w:val="004E7577"/>
    <w:rsid w:val="00512EA4"/>
    <w:rsid w:val="00576B0D"/>
    <w:rsid w:val="00587A8D"/>
    <w:rsid w:val="00595D0D"/>
    <w:rsid w:val="005B3047"/>
    <w:rsid w:val="005C7913"/>
    <w:rsid w:val="005E019A"/>
    <w:rsid w:val="00604E17"/>
    <w:rsid w:val="006218EC"/>
    <w:rsid w:val="00646881"/>
    <w:rsid w:val="00652BDD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2555A"/>
    <w:rsid w:val="00A30400"/>
    <w:rsid w:val="00A45FF9"/>
    <w:rsid w:val="00A53431"/>
    <w:rsid w:val="00A62049"/>
    <w:rsid w:val="00AC1AD7"/>
    <w:rsid w:val="00AF77EA"/>
    <w:rsid w:val="00B56FAD"/>
    <w:rsid w:val="00B75FBD"/>
    <w:rsid w:val="00B85286"/>
    <w:rsid w:val="00BA4D63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1614"/>
    <w:rsid w:val="00CE3008"/>
    <w:rsid w:val="00CE6B19"/>
    <w:rsid w:val="00CE6F36"/>
    <w:rsid w:val="00D67A51"/>
    <w:rsid w:val="00D869E0"/>
    <w:rsid w:val="00D91F38"/>
    <w:rsid w:val="00DC3507"/>
    <w:rsid w:val="00DE1ACB"/>
    <w:rsid w:val="00DF64F6"/>
    <w:rsid w:val="00E361D8"/>
    <w:rsid w:val="00E713C0"/>
    <w:rsid w:val="00E92D18"/>
    <w:rsid w:val="00EC60CF"/>
    <w:rsid w:val="00ED1627"/>
    <w:rsid w:val="00F41299"/>
    <w:rsid w:val="00F47E06"/>
    <w:rsid w:val="00F536E2"/>
    <w:rsid w:val="00F628B7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FD0E-D886-4A24-A3E1-13BF8390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</cp:revision>
  <cp:lastPrinted>2019-01-22T10:21:00Z</cp:lastPrinted>
  <dcterms:created xsi:type="dcterms:W3CDTF">2020-12-21T09:09:00Z</dcterms:created>
  <dcterms:modified xsi:type="dcterms:W3CDTF">2020-12-28T10:17:00Z</dcterms:modified>
</cp:coreProperties>
</file>